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3814" w14:textId="77777777" w:rsidR="000B7FE0" w:rsidRDefault="000B7FE0" w:rsidP="00BE2C7A">
      <w:pPr>
        <w:autoSpaceDE w:val="0"/>
        <w:autoSpaceDN w:val="0"/>
        <w:adjustRightInd w:val="0"/>
        <w:spacing w:after="0" w:line="240" w:lineRule="auto"/>
        <w:jc w:val="center"/>
        <w:rPr>
          <w:rFonts w:ascii="Times New Roman Bold+FPEF" w:hAnsi="Times New Roman Bold+FPEF" w:cs="Times New Roman Bold+FPEF"/>
          <w:b/>
          <w:bCs/>
          <w:sz w:val="28"/>
          <w:szCs w:val="28"/>
        </w:rPr>
      </w:pPr>
    </w:p>
    <w:p w14:paraId="4B451169" w14:textId="77777777" w:rsidR="000B7FE0" w:rsidRDefault="000B7FE0" w:rsidP="00BE2C7A">
      <w:pPr>
        <w:autoSpaceDE w:val="0"/>
        <w:autoSpaceDN w:val="0"/>
        <w:adjustRightInd w:val="0"/>
        <w:spacing w:after="0" w:line="240" w:lineRule="auto"/>
        <w:jc w:val="center"/>
        <w:rPr>
          <w:rFonts w:ascii="Times New Roman Bold+FPEF" w:hAnsi="Times New Roman Bold+FPEF" w:cs="Times New Roman Bold+FPEF"/>
          <w:b/>
          <w:bCs/>
          <w:sz w:val="28"/>
          <w:szCs w:val="28"/>
        </w:rPr>
      </w:pPr>
    </w:p>
    <w:p w14:paraId="33B9C130" w14:textId="77777777" w:rsidR="00DB7F1F" w:rsidRDefault="00DB7F1F" w:rsidP="00BE2C7A">
      <w:pPr>
        <w:autoSpaceDE w:val="0"/>
        <w:autoSpaceDN w:val="0"/>
        <w:adjustRightInd w:val="0"/>
        <w:spacing w:after="0" w:line="240" w:lineRule="auto"/>
        <w:jc w:val="center"/>
        <w:rPr>
          <w:rFonts w:ascii="Times New Roman Bold+FPEF" w:hAnsi="Times New Roman Bold+FPEF" w:cs="Times New Roman Bold+FPEF"/>
          <w:b/>
          <w:bCs/>
          <w:sz w:val="28"/>
          <w:szCs w:val="28"/>
        </w:rPr>
      </w:pPr>
    </w:p>
    <w:p w14:paraId="78351252" w14:textId="77777777" w:rsidR="00BE2C7A" w:rsidRPr="00E23287" w:rsidRDefault="00E23287" w:rsidP="00BE2C7A">
      <w:pPr>
        <w:autoSpaceDE w:val="0"/>
        <w:autoSpaceDN w:val="0"/>
        <w:adjustRightInd w:val="0"/>
        <w:spacing w:after="0" w:line="240" w:lineRule="auto"/>
        <w:jc w:val="center"/>
        <w:rPr>
          <w:rFonts w:ascii="Times New Roman Bold+FPEF" w:hAnsi="Times New Roman Bold+FPEF" w:cs="Times New Roman Bold+FPEF"/>
          <w:b/>
          <w:bCs/>
          <w:sz w:val="24"/>
          <w:szCs w:val="24"/>
        </w:rPr>
      </w:pPr>
      <w:r w:rsidRPr="00E23287">
        <w:rPr>
          <w:rFonts w:ascii="Times New Roman Bold+FPEF" w:hAnsi="Times New Roman Bold+FPEF" w:cs="Times New Roman Bold+FPEF"/>
          <w:b/>
          <w:bCs/>
          <w:sz w:val="24"/>
          <w:szCs w:val="24"/>
        </w:rPr>
        <w:t xml:space="preserve">ŠILALĖS SPORTO MOKYKLOS </w:t>
      </w:r>
      <w:r w:rsidR="00BB7EFA" w:rsidRPr="00E23287">
        <w:rPr>
          <w:rFonts w:ascii="Times New Roman Bold+FPEF" w:hAnsi="Times New Roman Bold+FPEF" w:cs="Times New Roman Bold+FPEF"/>
          <w:b/>
          <w:bCs/>
          <w:sz w:val="24"/>
          <w:szCs w:val="24"/>
        </w:rPr>
        <w:t>KASININKO</w:t>
      </w:r>
    </w:p>
    <w:p w14:paraId="270CC35C" w14:textId="77777777" w:rsidR="00BE2C7A" w:rsidRDefault="00E23287" w:rsidP="00BE2C7A">
      <w:pPr>
        <w:autoSpaceDE w:val="0"/>
        <w:autoSpaceDN w:val="0"/>
        <w:adjustRightInd w:val="0"/>
        <w:spacing w:after="0" w:line="240" w:lineRule="auto"/>
        <w:jc w:val="center"/>
        <w:rPr>
          <w:rFonts w:ascii="Times New Roman Bold+FPEF" w:hAnsi="Times New Roman Bold+FPEF" w:cs="Times New Roman Bold+FPEF"/>
          <w:b/>
          <w:bCs/>
          <w:sz w:val="28"/>
          <w:szCs w:val="28"/>
        </w:rPr>
      </w:pPr>
      <w:r w:rsidRPr="00E23287">
        <w:rPr>
          <w:rFonts w:ascii="Times New Roman Bold+FPEF" w:hAnsi="Times New Roman Bold+FPEF" w:cs="Times New Roman Bold+FPEF"/>
          <w:b/>
          <w:bCs/>
          <w:sz w:val="24"/>
          <w:szCs w:val="24"/>
        </w:rPr>
        <w:t>PAREIGYBĖS APRAŠYMAS</w:t>
      </w:r>
    </w:p>
    <w:p w14:paraId="2FAF65BB" w14:textId="77777777" w:rsidR="00DB7F1F" w:rsidRDefault="00DB7F1F" w:rsidP="00BE2C7A">
      <w:pPr>
        <w:autoSpaceDE w:val="0"/>
        <w:autoSpaceDN w:val="0"/>
        <w:adjustRightInd w:val="0"/>
        <w:spacing w:after="0" w:line="240" w:lineRule="auto"/>
        <w:jc w:val="center"/>
        <w:rPr>
          <w:rFonts w:ascii="Times New Roman Bold+FPEF" w:hAnsi="Times New Roman Bold+FPEF" w:cs="Times New Roman Bold+FPEF"/>
          <w:b/>
          <w:bCs/>
          <w:sz w:val="28"/>
          <w:szCs w:val="28"/>
        </w:rPr>
      </w:pPr>
    </w:p>
    <w:p w14:paraId="76DE9172" w14:textId="77777777" w:rsidR="00146123" w:rsidRDefault="00146123" w:rsidP="00BE2C7A">
      <w:pPr>
        <w:autoSpaceDE w:val="0"/>
        <w:autoSpaceDN w:val="0"/>
        <w:adjustRightInd w:val="0"/>
        <w:spacing w:after="0" w:line="240" w:lineRule="auto"/>
        <w:jc w:val="center"/>
        <w:rPr>
          <w:rFonts w:ascii="Times New Roman Bold+FPEF" w:hAnsi="Times New Roman Bold+FPEF" w:cs="Times New Roman Bold+FPEF"/>
          <w:b/>
          <w:bCs/>
          <w:sz w:val="24"/>
          <w:szCs w:val="24"/>
        </w:rPr>
      </w:pPr>
    </w:p>
    <w:p w14:paraId="537EAC70" w14:textId="77777777" w:rsidR="00BE2C7A" w:rsidRDefault="00BE2C7A" w:rsidP="00BE2C7A">
      <w:pPr>
        <w:autoSpaceDE w:val="0"/>
        <w:autoSpaceDN w:val="0"/>
        <w:adjustRightInd w:val="0"/>
        <w:spacing w:after="0" w:line="240" w:lineRule="auto"/>
        <w:jc w:val="center"/>
        <w:rPr>
          <w:rFonts w:ascii="Times New Roman Bold+FPEF" w:hAnsi="Times New Roman Bold+FPEF" w:cs="Times New Roman Bold+FPEF"/>
          <w:b/>
          <w:bCs/>
          <w:sz w:val="24"/>
          <w:szCs w:val="24"/>
        </w:rPr>
      </w:pPr>
      <w:r>
        <w:rPr>
          <w:rFonts w:ascii="Times New Roman Bold+FPEF" w:hAnsi="Times New Roman Bold+FPEF" w:cs="Times New Roman Bold+FPEF"/>
          <w:b/>
          <w:bCs/>
          <w:sz w:val="24"/>
          <w:szCs w:val="24"/>
        </w:rPr>
        <w:t>I. BENDROJI DALIS</w:t>
      </w:r>
    </w:p>
    <w:p w14:paraId="3DAA1F6D" w14:textId="77777777" w:rsidR="00BE2C7A" w:rsidRDefault="00BE2C7A" w:rsidP="00BE2C7A">
      <w:pPr>
        <w:autoSpaceDE w:val="0"/>
        <w:autoSpaceDN w:val="0"/>
        <w:adjustRightInd w:val="0"/>
        <w:spacing w:after="0" w:line="240" w:lineRule="auto"/>
        <w:jc w:val="center"/>
        <w:rPr>
          <w:rFonts w:ascii="Times New Roman Bold+FPEF" w:hAnsi="Times New Roman Bold+FPEF" w:cs="Times New Roman Bold+FPEF"/>
          <w:b/>
          <w:bCs/>
          <w:sz w:val="24"/>
          <w:szCs w:val="24"/>
        </w:rPr>
      </w:pPr>
    </w:p>
    <w:p w14:paraId="4284712A" w14:textId="77777777" w:rsidR="00366B56" w:rsidRDefault="00366B56" w:rsidP="00366B56">
      <w:pPr>
        <w:pStyle w:val="Default"/>
      </w:pPr>
    </w:p>
    <w:p w14:paraId="6DF6268E" w14:textId="77777777" w:rsidR="00E23287" w:rsidRDefault="00E23287" w:rsidP="005027D0">
      <w:pPr>
        <w:pStyle w:val="Default"/>
        <w:ind w:firstLine="851"/>
        <w:jc w:val="both"/>
      </w:pPr>
      <w:r>
        <w:t>1. Sporto mokyklos kasininkas yra Šilalės sporto mokyklos (toliau – Sporto mokykla) darbuotojas, dirbantis pagal darbo sutartį ir gaunantis darbo užmokestį iš biudžeto.</w:t>
      </w:r>
    </w:p>
    <w:p w14:paraId="17320EAC" w14:textId="77777777" w:rsidR="00E23287" w:rsidRDefault="00E23287" w:rsidP="005027D0">
      <w:pPr>
        <w:pStyle w:val="Default"/>
        <w:ind w:firstLine="851"/>
        <w:jc w:val="both"/>
      </w:pPr>
      <w:r>
        <w:t>2. Kasininko pareigybė priskirta IV darbuotojų grupei.</w:t>
      </w:r>
    </w:p>
    <w:p w14:paraId="7669A456" w14:textId="77777777" w:rsidR="00E23287" w:rsidRDefault="00E23287" w:rsidP="005027D0">
      <w:pPr>
        <w:pStyle w:val="Default"/>
        <w:ind w:firstLine="851"/>
        <w:jc w:val="both"/>
      </w:pPr>
      <w:r>
        <w:t>3. Pareigybės lygis – C, kodas 5230.</w:t>
      </w:r>
    </w:p>
    <w:p w14:paraId="4DD27EDD" w14:textId="77777777" w:rsidR="00832CD5" w:rsidRDefault="00E23287" w:rsidP="00832CD5">
      <w:pPr>
        <w:pStyle w:val="Default"/>
        <w:ind w:firstLine="851"/>
        <w:jc w:val="both"/>
      </w:pPr>
      <w:r>
        <w:t>4.</w:t>
      </w:r>
      <w:r w:rsidR="004365DB">
        <w:t xml:space="preserve"> Pareigybė reikalinga </w:t>
      </w:r>
      <w:r w:rsidR="0014275C">
        <w:t>tiksliai bei laikantis kasos darbo taisyklių atlikti piniginių lėšų priėmimo bei išdavimo, apskaitos ir apsaugos operacijas.</w:t>
      </w:r>
    </w:p>
    <w:p w14:paraId="1F59B56F" w14:textId="77777777" w:rsidR="005027D0" w:rsidRDefault="00832CD5" w:rsidP="00832CD5">
      <w:pPr>
        <w:pStyle w:val="Default"/>
        <w:ind w:firstLine="851"/>
        <w:jc w:val="both"/>
      </w:pPr>
      <w:r>
        <w:t>5</w:t>
      </w:r>
      <w:r w:rsidR="005027D0">
        <w:t>. Kasininką į pareigas skiria ir jį atleidžia mokyklos direktorius.</w:t>
      </w:r>
      <w:r>
        <w:t xml:space="preserve"> Kasininkas tiesiogiai pavaldus Sporto mokyklos vyr. buhalteriui.</w:t>
      </w:r>
    </w:p>
    <w:p w14:paraId="4F92324C" w14:textId="77777777" w:rsidR="00832CD5" w:rsidRDefault="00832CD5" w:rsidP="00832CD5">
      <w:pPr>
        <w:pStyle w:val="Default"/>
        <w:ind w:firstLine="851"/>
        <w:jc w:val="both"/>
      </w:pPr>
    </w:p>
    <w:p w14:paraId="36A078AF" w14:textId="77777777" w:rsidR="00832CD5" w:rsidRPr="00832CD5" w:rsidRDefault="00832CD5" w:rsidP="00832CD5">
      <w:pPr>
        <w:pStyle w:val="Default"/>
        <w:jc w:val="center"/>
        <w:rPr>
          <w:b/>
        </w:rPr>
      </w:pPr>
      <w:r w:rsidRPr="00832CD5">
        <w:rPr>
          <w:b/>
        </w:rPr>
        <w:t>II. SPECIALIEJI REIKALAVIMAI ŠIAS PAREIGAS EINANČIAM DARBUOTOJUI</w:t>
      </w:r>
    </w:p>
    <w:p w14:paraId="45429AB4" w14:textId="77777777" w:rsidR="00832CD5" w:rsidRDefault="00832CD5" w:rsidP="00832CD5">
      <w:pPr>
        <w:pStyle w:val="Default"/>
        <w:ind w:firstLine="851"/>
        <w:jc w:val="both"/>
      </w:pPr>
    </w:p>
    <w:p w14:paraId="2735D005" w14:textId="77777777" w:rsidR="00832CD5" w:rsidRDefault="00832CD5" w:rsidP="005027D0">
      <w:pPr>
        <w:pStyle w:val="Default"/>
        <w:ind w:firstLine="851"/>
        <w:jc w:val="both"/>
      </w:pPr>
      <w:r>
        <w:t>6. Darbuotojas einantis šias pareigas turi atitikti šiuos specialiuosius reikalavimus:</w:t>
      </w:r>
    </w:p>
    <w:p w14:paraId="567A277B" w14:textId="77777777" w:rsidR="00832CD5" w:rsidRDefault="00832CD5" w:rsidP="005027D0">
      <w:pPr>
        <w:pStyle w:val="Default"/>
        <w:ind w:firstLine="851"/>
        <w:jc w:val="both"/>
      </w:pPr>
      <w:r>
        <w:t>6.1.</w:t>
      </w:r>
      <w:r w:rsidR="008C11CE">
        <w:t xml:space="preserve"> turėti ne žemesnį kaip vidurinį išsilavinimą;</w:t>
      </w:r>
    </w:p>
    <w:p w14:paraId="27498775" w14:textId="77777777" w:rsidR="0014275C" w:rsidRDefault="008C11CE" w:rsidP="0014275C">
      <w:pPr>
        <w:pStyle w:val="Default"/>
        <w:spacing w:after="27"/>
        <w:ind w:firstLine="851"/>
        <w:jc w:val="both"/>
      </w:pPr>
      <w:r>
        <w:t>6.2.</w:t>
      </w:r>
      <w:r w:rsidR="0014275C">
        <w:t xml:space="preserve"> išmanyti d</w:t>
      </w:r>
      <w:r w:rsidR="0014275C" w:rsidRPr="00366B56">
        <w:t xml:space="preserve">arbą kompiuteriu su programomis naudojamomis įstaigoje; </w:t>
      </w:r>
    </w:p>
    <w:p w14:paraId="4ADE4AF3" w14:textId="77777777" w:rsidR="0014275C" w:rsidRPr="00366B56" w:rsidRDefault="0014275C" w:rsidP="0014275C">
      <w:pPr>
        <w:pStyle w:val="Default"/>
        <w:ind w:firstLine="851"/>
        <w:jc w:val="both"/>
      </w:pPr>
      <w:r>
        <w:t>6.3. žinoti Lietuvos Respublikos teisės aktais reglamentuotus kasos darbo organizavimo ir kasos operacijų atlikimo taisykles ir jų laikytis;</w:t>
      </w:r>
    </w:p>
    <w:p w14:paraId="4CEE3600" w14:textId="77777777" w:rsidR="0014275C" w:rsidRDefault="0014275C" w:rsidP="0014275C">
      <w:pPr>
        <w:pStyle w:val="Default"/>
        <w:ind w:firstLine="851"/>
        <w:jc w:val="both"/>
      </w:pPr>
      <w:r>
        <w:t>6.4. žinoti piniginių ženklų patikrinimo būdus;</w:t>
      </w:r>
    </w:p>
    <w:p w14:paraId="699A8327" w14:textId="77777777" w:rsidR="0014275C" w:rsidRDefault="0014275C" w:rsidP="0014275C">
      <w:pPr>
        <w:pStyle w:val="Default"/>
        <w:spacing w:after="27"/>
        <w:ind w:firstLine="851"/>
        <w:jc w:val="both"/>
      </w:pPr>
      <w:r>
        <w:t>6.5. išmanyti pirminę apskaitos dokumentaciją.</w:t>
      </w:r>
    </w:p>
    <w:p w14:paraId="67A6513F" w14:textId="77777777" w:rsidR="0014275C" w:rsidRDefault="0014275C" w:rsidP="0014275C">
      <w:pPr>
        <w:pStyle w:val="Default"/>
        <w:spacing w:after="27"/>
        <w:ind w:firstLine="851"/>
        <w:jc w:val="both"/>
      </w:pPr>
    </w:p>
    <w:p w14:paraId="7287D52B" w14:textId="77777777" w:rsidR="0014275C" w:rsidRPr="0014275C" w:rsidRDefault="0014275C" w:rsidP="0014275C">
      <w:pPr>
        <w:pStyle w:val="Default"/>
        <w:spacing w:after="27"/>
        <w:jc w:val="center"/>
        <w:rPr>
          <w:b/>
        </w:rPr>
      </w:pPr>
      <w:r w:rsidRPr="0014275C">
        <w:rPr>
          <w:b/>
        </w:rPr>
        <w:t>III. ŠIAS PAREIGAS EINANČIO DARBUOTOJO FUNKCIJOS</w:t>
      </w:r>
    </w:p>
    <w:p w14:paraId="6009D96A" w14:textId="77777777" w:rsidR="0014275C" w:rsidRDefault="0014275C" w:rsidP="0014275C">
      <w:pPr>
        <w:pStyle w:val="Default"/>
        <w:spacing w:after="27"/>
        <w:ind w:firstLine="851"/>
        <w:jc w:val="both"/>
      </w:pPr>
    </w:p>
    <w:p w14:paraId="74E6AF04" w14:textId="77777777" w:rsidR="006B008B" w:rsidRDefault="006B008B" w:rsidP="0014275C">
      <w:pPr>
        <w:pStyle w:val="Default"/>
        <w:ind w:firstLine="851"/>
        <w:jc w:val="both"/>
      </w:pPr>
      <w:r>
        <w:t>7. Darbuotojas vykdo šias funkcijas:</w:t>
      </w:r>
    </w:p>
    <w:p w14:paraId="50D521CA" w14:textId="77777777" w:rsidR="0014275C" w:rsidRDefault="0014275C" w:rsidP="0014275C">
      <w:pPr>
        <w:pStyle w:val="Default"/>
        <w:ind w:firstLine="851"/>
        <w:jc w:val="both"/>
      </w:pPr>
      <w:r>
        <w:t>7.</w:t>
      </w:r>
      <w:r w:rsidR="006B008B">
        <w:t>1. o</w:t>
      </w:r>
      <w:r w:rsidR="003411D9">
        <w:t>rganizuoja</w:t>
      </w:r>
      <w:r>
        <w:t xml:space="preserve"> nep</w:t>
      </w:r>
      <w:r w:rsidR="006B008B">
        <w:t>riekaištingą įmonės kasos darbą;</w:t>
      </w:r>
    </w:p>
    <w:p w14:paraId="1B7E2D9C" w14:textId="77777777" w:rsidR="0014275C" w:rsidRDefault="006B008B" w:rsidP="0014275C">
      <w:pPr>
        <w:pStyle w:val="Default"/>
        <w:ind w:firstLine="851"/>
        <w:jc w:val="both"/>
      </w:pPr>
      <w:r>
        <w:t>7.2</w:t>
      </w:r>
      <w:r w:rsidR="0014275C" w:rsidRPr="00366B56">
        <w:t xml:space="preserve">. </w:t>
      </w:r>
      <w:r>
        <w:t>vykdo</w:t>
      </w:r>
      <w:r w:rsidR="0014275C" w:rsidRPr="00366B56">
        <w:t xml:space="preserve"> vyriausiojo </w:t>
      </w:r>
      <w:r>
        <w:t>finansininko nurodymus ir teik</w:t>
      </w:r>
      <w:r w:rsidR="0014275C">
        <w:t>i</w:t>
      </w:r>
      <w:r>
        <w:t>a</w:t>
      </w:r>
      <w:r w:rsidR="0014275C" w:rsidRPr="00366B56">
        <w:t xml:space="preserve"> nuolatinę informaciją</w:t>
      </w:r>
      <w:r w:rsidR="0014275C">
        <w:t xml:space="preserve"> apie atliekamus darbus, ap</w:t>
      </w:r>
      <w:r>
        <w:t>tarnaujamų asmenų nusiskundimus;</w:t>
      </w:r>
    </w:p>
    <w:p w14:paraId="52A86A60" w14:textId="77777777" w:rsidR="0014275C" w:rsidRPr="00366B56" w:rsidRDefault="006B008B" w:rsidP="0014275C">
      <w:pPr>
        <w:pStyle w:val="Default"/>
        <w:spacing w:after="27"/>
        <w:ind w:firstLine="851"/>
        <w:jc w:val="both"/>
      </w:pPr>
      <w:r>
        <w:t>7.3.</w:t>
      </w:r>
      <w:r w:rsidR="0014275C" w:rsidRPr="00366B56">
        <w:t xml:space="preserve"> </w:t>
      </w:r>
      <w:r>
        <w:t>atlieka</w:t>
      </w:r>
      <w:r w:rsidR="0014275C" w:rsidRPr="00366B56">
        <w:t xml:space="preserve"> piniginių lėšų priėmimo, apskaitos ir apsaugos operacijas pagal visas kasos apskait</w:t>
      </w:r>
      <w:r>
        <w:t>os taisykles bei jų papildymus;</w:t>
      </w:r>
    </w:p>
    <w:p w14:paraId="2205C144" w14:textId="77777777" w:rsidR="0014275C" w:rsidRDefault="006B008B" w:rsidP="0014275C">
      <w:pPr>
        <w:pStyle w:val="Default"/>
        <w:ind w:firstLine="851"/>
        <w:jc w:val="both"/>
      </w:pPr>
      <w:r>
        <w:t>7.4</w:t>
      </w:r>
      <w:r w:rsidR="0014275C" w:rsidRPr="00366B56">
        <w:t xml:space="preserve">. </w:t>
      </w:r>
      <w:r>
        <w:t>pildo kasos aparato dokumentus;</w:t>
      </w:r>
    </w:p>
    <w:p w14:paraId="51D3FFC1" w14:textId="77777777" w:rsidR="0014275C" w:rsidRDefault="006B008B" w:rsidP="0014275C">
      <w:pPr>
        <w:pStyle w:val="Default"/>
        <w:ind w:firstLine="851"/>
        <w:jc w:val="both"/>
      </w:pPr>
      <w:r>
        <w:t>7.5</w:t>
      </w:r>
      <w:r w:rsidR="0014275C" w:rsidRPr="00366B56">
        <w:t xml:space="preserve">. </w:t>
      </w:r>
      <w:r>
        <w:t>pildo</w:t>
      </w:r>
      <w:r w:rsidR="0014275C" w:rsidRPr="00366B56">
        <w:t xml:space="preserve"> kasos </w:t>
      </w:r>
      <w:r w:rsidR="0014275C">
        <w:t>operacijų žurnalą</w:t>
      </w:r>
      <w:r>
        <w:t>, tikrina</w:t>
      </w:r>
      <w:r w:rsidR="0014275C" w:rsidRPr="00366B56">
        <w:t xml:space="preserve"> faktišką pinigų sumą su </w:t>
      </w:r>
      <w:r w:rsidR="0014275C">
        <w:t>žurnale</w:t>
      </w:r>
      <w:r>
        <w:t xml:space="preserve"> nurodytais likučiais;</w:t>
      </w:r>
    </w:p>
    <w:p w14:paraId="4D0775D7" w14:textId="77777777" w:rsidR="0014275C" w:rsidRDefault="006B008B" w:rsidP="0014275C">
      <w:pPr>
        <w:pStyle w:val="Default"/>
        <w:ind w:firstLine="851"/>
        <w:jc w:val="both"/>
      </w:pPr>
      <w:r>
        <w:t>7.6</w:t>
      </w:r>
      <w:r w:rsidR="0014275C">
        <w:t xml:space="preserve">. </w:t>
      </w:r>
      <w:r>
        <w:t>pareng</w:t>
      </w:r>
      <w:r w:rsidR="0014275C">
        <w:t>i</w:t>
      </w:r>
      <w:r>
        <w:t>a kasos ataskaitą, užtikrina</w:t>
      </w:r>
      <w:r w:rsidR="0014275C">
        <w:t xml:space="preserve"> </w:t>
      </w:r>
      <w:r>
        <w:t>ataskaitinių duomenų teisingumą;</w:t>
      </w:r>
    </w:p>
    <w:p w14:paraId="32409412" w14:textId="77777777" w:rsidR="006B008B" w:rsidRDefault="006B008B" w:rsidP="006B008B">
      <w:pPr>
        <w:pStyle w:val="Default"/>
        <w:ind w:firstLine="851"/>
        <w:jc w:val="both"/>
      </w:pPr>
      <w:r>
        <w:t>7.7. d</w:t>
      </w:r>
      <w:r w:rsidRPr="00366B56">
        <w:t>alyvauja materialinių vertybių inventorizacijose ir perduodant inventorių keičiantis ma</w:t>
      </w:r>
      <w:r>
        <w:t>terialiai atsakingiems asmenims;</w:t>
      </w:r>
    </w:p>
    <w:p w14:paraId="727D3DA5" w14:textId="77777777" w:rsidR="006B008B" w:rsidRDefault="006B008B" w:rsidP="006B008B">
      <w:pPr>
        <w:pStyle w:val="Default"/>
        <w:ind w:firstLine="851"/>
        <w:jc w:val="both"/>
      </w:pPr>
      <w:r>
        <w:t xml:space="preserve">7.8. </w:t>
      </w:r>
      <w:r w:rsidRPr="00366B56">
        <w:t xml:space="preserve"> </w:t>
      </w:r>
      <w:r>
        <w:t>laikosi saugos darbe, priešgaisrinės saugos, elektrosaugos reikalavimų;</w:t>
      </w:r>
    </w:p>
    <w:p w14:paraId="49B2CB3E" w14:textId="77777777" w:rsidR="006B008B" w:rsidRDefault="006B008B" w:rsidP="006B008B">
      <w:pPr>
        <w:pStyle w:val="Default"/>
        <w:ind w:firstLine="851"/>
        <w:jc w:val="both"/>
      </w:pPr>
      <w:r>
        <w:t>7.9. baigus darbą, užrakina pinigines lėšas seifuose, įjung</w:t>
      </w:r>
      <w:r w:rsidRPr="0020552E">
        <w:t>i</w:t>
      </w:r>
      <w:r>
        <w:t>a signalizaciją;</w:t>
      </w:r>
    </w:p>
    <w:p w14:paraId="6B2BDD5E" w14:textId="77777777" w:rsidR="006B008B" w:rsidRDefault="006B008B" w:rsidP="006B008B">
      <w:pPr>
        <w:pStyle w:val="Default"/>
        <w:ind w:firstLine="851"/>
        <w:jc w:val="both"/>
      </w:pPr>
      <w:r>
        <w:t>7.10. t</w:t>
      </w:r>
      <w:r w:rsidR="003411D9">
        <w:t>ikrina</w:t>
      </w:r>
      <w:r>
        <w:t xml:space="preserve"> kasos patalpų saugumą;</w:t>
      </w:r>
    </w:p>
    <w:p w14:paraId="0CD842CE" w14:textId="77777777" w:rsidR="006B008B" w:rsidRDefault="006B008B" w:rsidP="006B008B">
      <w:pPr>
        <w:pStyle w:val="Default"/>
        <w:ind w:firstLine="851"/>
        <w:jc w:val="both"/>
      </w:pPr>
      <w:r>
        <w:t>7.11. n</w:t>
      </w:r>
      <w:r w:rsidR="003411D9">
        <w:t>utraukia</w:t>
      </w:r>
      <w:r>
        <w:t xml:space="preserve"> darbo santykius, įstaigai perduoda visą dokumentaciją, materialines bei pinigines lėšas, perdavimo aktą įformina atskiru aktu;</w:t>
      </w:r>
    </w:p>
    <w:p w14:paraId="5F87A2CA" w14:textId="77777777" w:rsidR="006B008B" w:rsidRDefault="006B008B" w:rsidP="006B008B">
      <w:pPr>
        <w:pStyle w:val="Default"/>
        <w:ind w:firstLine="851"/>
        <w:jc w:val="both"/>
      </w:pPr>
      <w:r>
        <w:lastRenderedPageBreak/>
        <w:t>7.12. vykdo kitus, susijusius su tiesioginėmis kasininko pareigomis, vyriausiojo finansininko nurodymus.</w:t>
      </w:r>
    </w:p>
    <w:p w14:paraId="717D03EF" w14:textId="77777777" w:rsidR="0014275C" w:rsidRDefault="006B008B" w:rsidP="0014275C">
      <w:pPr>
        <w:pStyle w:val="Default"/>
        <w:ind w:firstLine="851"/>
        <w:jc w:val="both"/>
      </w:pPr>
      <w:r>
        <w:t>8</w:t>
      </w:r>
      <w:r w:rsidR="0014275C">
        <w:t>. Kasininkas, atlikdamas savo pareigas, privalo kontroliuoti:</w:t>
      </w:r>
    </w:p>
    <w:p w14:paraId="640CDEE2" w14:textId="77777777" w:rsidR="0014275C" w:rsidRDefault="006B008B" w:rsidP="0014275C">
      <w:pPr>
        <w:pStyle w:val="Default"/>
        <w:ind w:firstLine="851"/>
        <w:jc w:val="both"/>
      </w:pPr>
      <w:r>
        <w:t>8</w:t>
      </w:r>
      <w:r w:rsidR="0014275C">
        <w:t>.1. pateikiamų įgaliojimų, asmens tapatybę patvirtinančių dokumentų autentiškumą;</w:t>
      </w:r>
    </w:p>
    <w:p w14:paraId="5CCF7611" w14:textId="77777777" w:rsidR="0014275C" w:rsidRDefault="006B008B" w:rsidP="0014275C">
      <w:pPr>
        <w:pStyle w:val="Default"/>
        <w:ind w:firstLine="851"/>
        <w:jc w:val="both"/>
      </w:pPr>
      <w:r>
        <w:t>8</w:t>
      </w:r>
      <w:r w:rsidR="0014275C">
        <w:t>.2. pateikiamų piniginių ženklų tikrumą.</w:t>
      </w:r>
    </w:p>
    <w:p w14:paraId="1DF14E95" w14:textId="77777777" w:rsidR="0014275C" w:rsidRPr="00366B56" w:rsidRDefault="0014275C" w:rsidP="0014275C">
      <w:pPr>
        <w:pStyle w:val="Default"/>
        <w:spacing w:after="27"/>
        <w:ind w:firstLine="851"/>
        <w:jc w:val="both"/>
      </w:pPr>
    </w:p>
    <w:p w14:paraId="4D606CE4" w14:textId="77777777" w:rsidR="000B7FE0" w:rsidRDefault="000B7FE0" w:rsidP="000B7FE0">
      <w:pPr>
        <w:autoSpaceDE w:val="0"/>
        <w:autoSpaceDN w:val="0"/>
        <w:adjustRightInd w:val="0"/>
        <w:spacing w:after="0" w:line="240" w:lineRule="auto"/>
        <w:ind w:firstLine="851"/>
        <w:jc w:val="both"/>
        <w:rPr>
          <w:rFonts w:ascii="Times New Roman+FPEF" w:hAnsi="Times New Roman+FPEF" w:cs="Times New Roman+FPEF"/>
          <w:sz w:val="24"/>
          <w:szCs w:val="24"/>
        </w:rPr>
      </w:pPr>
    </w:p>
    <w:p w14:paraId="073E3A9A" w14:textId="77777777" w:rsidR="00BE2C7A" w:rsidRDefault="00BE2C7A" w:rsidP="00BE2C7A">
      <w:pPr>
        <w:autoSpaceDE w:val="0"/>
        <w:autoSpaceDN w:val="0"/>
        <w:adjustRightInd w:val="0"/>
        <w:spacing w:after="0" w:line="240" w:lineRule="auto"/>
        <w:jc w:val="center"/>
        <w:rPr>
          <w:rFonts w:ascii="Times New Roman Bold+FPEF" w:hAnsi="Times New Roman Bold+FPEF" w:cs="Times New Roman Bold+FPEF"/>
          <w:b/>
          <w:bCs/>
          <w:sz w:val="24"/>
          <w:szCs w:val="24"/>
        </w:rPr>
      </w:pPr>
      <w:r>
        <w:rPr>
          <w:rFonts w:ascii="Times New Roman Bold+FPEF" w:hAnsi="Times New Roman Bold+FPEF" w:cs="Times New Roman Bold+FPEF"/>
          <w:b/>
          <w:bCs/>
          <w:sz w:val="24"/>
          <w:szCs w:val="24"/>
        </w:rPr>
        <w:t>IV. ATSAKOMYBĖ</w:t>
      </w:r>
    </w:p>
    <w:p w14:paraId="795ADC44" w14:textId="77777777" w:rsidR="00DA5F3A" w:rsidRDefault="00DA5F3A" w:rsidP="00BE2C7A">
      <w:pPr>
        <w:autoSpaceDE w:val="0"/>
        <w:autoSpaceDN w:val="0"/>
        <w:adjustRightInd w:val="0"/>
        <w:spacing w:after="0" w:line="240" w:lineRule="auto"/>
        <w:jc w:val="center"/>
        <w:rPr>
          <w:rFonts w:ascii="Times New Roman Bold+FPEF" w:hAnsi="Times New Roman Bold+FPEF" w:cs="Times New Roman Bold+FPEF"/>
          <w:b/>
          <w:bCs/>
          <w:sz w:val="24"/>
          <w:szCs w:val="24"/>
        </w:rPr>
      </w:pPr>
    </w:p>
    <w:p w14:paraId="2DC110FE" w14:textId="77777777" w:rsidR="00BE2C7A" w:rsidRPr="00366B56" w:rsidRDefault="006B008B" w:rsidP="000B7FE0">
      <w:pPr>
        <w:autoSpaceDE w:val="0"/>
        <w:autoSpaceDN w:val="0"/>
        <w:adjustRightInd w:val="0"/>
        <w:spacing w:after="0" w:line="240" w:lineRule="auto"/>
        <w:ind w:firstLine="851"/>
        <w:rPr>
          <w:rFonts w:ascii="Times New Roman+FPEF" w:hAnsi="Times New Roman+FPEF" w:cs="Times New Roman+FPEF"/>
          <w:sz w:val="24"/>
          <w:szCs w:val="24"/>
        </w:rPr>
      </w:pPr>
      <w:r>
        <w:rPr>
          <w:rFonts w:ascii="Times New Roman+FPEF" w:hAnsi="Times New Roman+FPEF" w:cs="Times New Roman+FPEF"/>
          <w:sz w:val="24"/>
          <w:szCs w:val="24"/>
        </w:rPr>
        <w:t>9</w:t>
      </w:r>
      <w:r w:rsidR="00BE2C7A" w:rsidRPr="00366B56">
        <w:rPr>
          <w:rFonts w:ascii="Times New Roman+FPEF" w:hAnsi="Times New Roman+FPEF" w:cs="Times New Roman+FPEF"/>
          <w:sz w:val="24"/>
          <w:szCs w:val="24"/>
        </w:rPr>
        <w:t xml:space="preserve">. </w:t>
      </w:r>
      <w:r w:rsidR="00DB7F1F">
        <w:rPr>
          <w:rFonts w:ascii="Times New Roman+FPEF" w:hAnsi="Times New Roman+FPEF" w:cs="Times New Roman+FPEF"/>
          <w:sz w:val="24"/>
          <w:szCs w:val="24"/>
        </w:rPr>
        <w:t>Kasininkas</w:t>
      </w:r>
      <w:r w:rsidR="00BE2C7A" w:rsidRPr="00366B56">
        <w:rPr>
          <w:rFonts w:ascii="Times New Roman+FPEF" w:hAnsi="Times New Roman+FPEF" w:cs="Times New Roman+FPEF"/>
          <w:sz w:val="24"/>
          <w:szCs w:val="24"/>
        </w:rPr>
        <w:t xml:space="preserve"> atsako už:</w:t>
      </w:r>
    </w:p>
    <w:p w14:paraId="62B5B684" w14:textId="77777777" w:rsidR="00366B56" w:rsidRDefault="006B008B" w:rsidP="00366B56">
      <w:pPr>
        <w:pStyle w:val="Default"/>
        <w:spacing w:after="27"/>
        <w:ind w:firstLine="851"/>
        <w:jc w:val="both"/>
      </w:pPr>
      <w:r>
        <w:t>9</w:t>
      </w:r>
      <w:r w:rsidR="00366B56" w:rsidRPr="00366B56">
        <w:t>.</w:t>
      </w:r>
      <w:r w:rsidR="00DA5F3A">
        <w:t>1.</w:t>
      </w:r>
      <w:r>
        <w:t xml:space="preserve"> </w:t>
      </w:r>
      <w:r w:rsidR="00366B56" w:rsidRPr="00366B56">
        <w:t>pinigų, vertybinių popierių apsaugą, jų įsigijimą ir išdavimą, kasos aparato naudojimo, kasos operacijų teisingumą, už neteisingai tvarkomą buhalterinę apskaitą</w:t>
      </w:r>
      <w:r w:rsidR="00DA5F3A">
        <w:t>;</w:t>
      </w:r>
    </w:p>
    <w:p w14:paraId="7027C269" w14:textId="77777777" w:rsidR="00DA5F3A" w:rsidRDefault="006B008B" w:rsidP="00366B56">
      <w:pPr>
        <w:pStyle w:val="Default"/>
        <w:spacing w:after="27"/>
        <w:ind w:firstLine="851"/>
        <w:jc w:val="both"/>
      </w:pPr>
      <w:r>
        <w:t xml:space="preserve">9.2. </w:t>
      </w:r>
      <w:r w:rsidR="00DA5F3A">
        <w:t>visas atliktas kasos operacijas, pažeidžiančias Lietuvos Respublikos teisės aktus, reglamentuojančius kasos veiklą, išskyrus tuos atvejus, kai jis atsisakė vykdyti mokyklos direktoriaus ar vyriausiojo finansininko nurodymus ir juos raštu informavo apie tokių veiksmų neteisėtumą;</w:t>
      </w:r>
    </w:p>
    <w:p w14:paraId="405A3BE4" w14:textId="77777777" w:rsidR="00DA5F3A" w:rsidRDefault="006B008B" w:rsidP="00366B56">
      <w:pPr>
        <w:pStyle w:val="Default"/>
        <w:spacing w:after="27"/>
        <w:ind w:firstLine="851"/>
        <w:jc w:val="both"/>
      </w:pPr>
      <w:r>
        <w:t xml:space="preserve">9.3. </w:t>
      </w:r>
      <w:r w:rsidR="00310017">
        <w:t>visiškos materialinės atsakomybės sutarties pagrindu už piniginių lėšų priėmimo ir išdavimo teisingumą;</w:t>
      </w:r>
    </w:p>
    <w:p w14:paraId="60B87C82" w14:textId="77777777" w:rsidR="00310017" w:rsidRDefault="006B008B" w:rsidP="00366B56">
      <w:pPr>
        <w:pStyle w:val="Default"/>
        <w:spacing w:after="27"/>
        <w:ind w:firstLine="851"/>
        <w:jc w:val="both"/>
      </w:pPr>
      <w:r>
        <w:t xml:space="preserve">9.4. </w:t>
      </w:r>
      <w:r w:rsidR="00310017">
        <w:t>visų jo priimtų pinigų saugumą ir visus įmonės patirtus nuostolius, ats</w:t>
      </w:r>
      <w:r>
        <w:t>iradusius dėl kasininko veiklos.</w:t>
      </w:r>
    </w:p>
    <w:p w14:paraId="208D6989" w14:textId="77777777" w:rsidR="00BE2C7A" w:rsidRDefault="006B008B" w:rsidP="006B008B">
      <w:pPr>
        <w:autoSpaceDE w:val="0"/>
        <w:autoSpaceDN w:val="0"/>
        <w:adjustRightInd w:val="0"/>
        <w:spacing w:after="0" w:line="240" w:lineRule="auto"/>
        <w:ind w:firstLine="851"/>
        <w:jc w:val="both"/>
        <w:rPr>
          <w:rFonts w:ascii="Times New Roman+FPEF" w:hAnsi="Times New Roman+FPEF" w:cs="Times New Roman+FPEF"/>
          <w:sz w:val="24"/>
          <w:szCs w:val="24"/>
        </w:rPr>
      </w:pPr>
      <w:r>
        <w:rPr>
          <w:rFonts w:ascii="Times New Roman+FPEF" w:hAnsi="Times New Roman+FPEF" w:cs="Times New Roman+FPEF"/>
          <w:sz w:val="24"/>
          <w:szCs w:val="24"/>
        </w:rPr>
        <w:t>10</w:t>
      </w:r>
      <w:r w:rsidR="00BE2C7A">
        <w:rPr>
          <w:rFonts w:ascii="Times New Roman+FPEF" w:hAnsi="Times New Roman+FPEF" w:cs="Times New Roman+FPEF"/>
          <w:sz w:val="24"/>
          <w:szCs w:val="24"/>
        </w:rPr>
        <w:t xml:space="preserve">. Už savo pareigų netinkamą vykdymą darbuotojas atsako </w:t>
      </w:r>
      <w:r w:rsidR="006E1CCF">
        <w:rPr>
          <w:rFonts w:ascii="Times New Roman+FPEF" w:hAnsi="Times New Roman+FPEF" w:cs="Times New Roman+FPEF"/>
          <w:sz w:val="24"/>
          <w:szCs w:val="24"/>
        </w:rPr>
        <w:t xml:space="preserve">mokyklos darbo tvarkos taisyklių </w:t>
      </w:r>
      <w:r w:rsidR="00BE2C7A">
        <w:rPr>
          <w:rFonts w:ascii="Times New Roman+FPEF" w:hAnsi="Times New Roman+FPEF" w:cs="Times New Roman+FPEF"/>
          <w:sz w:val="24"/>
          <w:szCs w:val="24"/>
        </w:rPr>
        <w:t>ir Lietuvos Respublikos įstatymų nustatyta tvarka.</w:t>
      </w:r>
    </w:p>
    <w:p w14:paraId="6C166C3B" w14:textId="77777777" w:rsidR="006E1CCF" w:rsidRDefault="006E1CCF" w:rsidP="006E1CCF">
      <w:pPr>
        <w:autoSpaceDE w:val="0"/>
        <w:autoSpaceDN w:val="0"/>
        <w:adjustRightInd w:val="0"/>
        <w:spacing w:after="0" w:line="240" w:lineRule="auto"/>
        <w:ind w:firstLine="851"/>
        <w:rPr>
          <w:rFonts w:ascii="Times New Roman+FPEF" w:hAnsi="Times New Roman+FPEF" w:cs="Times New Roman+FPEF"/>
          <w:sz w:val="24"/>
          <w:szCs w:val="24"/>
        </w:rPr>
      </w:pPr>
    </w:p>
    <w:p w14:paraId="33430DDE" w14:textId="77777777" w:rsidR="00BE2C7A" w:rsidRDefault="00BE2C7A" w:rsidP="006E1CCF">
      <w:pPr>
        <w:autoSpaceDE w:val="0"/>
        <w:autoSpaceDN w:val="0"/>
        <w:adjustRightInd w:val="0"/>
        <w:spacing w:after="0" w:line="240" w:lineRule="auto"/>
        <w:ind w:firstLine="851"/>
        <w:jc w:val="center"/>
        <w:rPr>
          <w:rFonts w:ascii="Times New Roman+FPEF" w:hAnsi="Times New Roman+FPEF" w:cs="Times New Roman+FPEF"/>
          <w:sz w:val="24"/>
          <w:szCs w:val="24"/>
        </w:rPr>
      </w:pPr>
      <w:r>
        <w:rPr>
          <w:rFonts w:ascii="Times New Roman+FPEF" w:hAnsi="Times New Roman+FPEF" w:cs="Times New Roman+FPEF"/>
          <w:sz w:val="24"/>
          <w:szCs w:val="24"/>
        </w:rPr>
        <w:t>__________________________</w:t>
      </w:r>
    </w:p>
    <w:p w14:paraId="2E77CFFF" w14:textId="77777777" w:rsidR="00DB7F1F" w:rsidRDefault="00DB7F1F" w:rsidP="006E1CCF">
      <w:pPr>
        <w:autoSpaceDE w:val="0"/>
        <w:autoSpaceDN w:val="0"/>
        <w:adjustRightInd w:val="0"/>
        <w:spacing w:after="0" w:line="240" w:lineRule="auto"/>
        <w:ind w:firstLine="851"/>
        <w:jc w:val="center"/>
        <w:rPr>
          <w:rFonts w:ascii="Times New Roman+FPEF" w:hAnsi="Times New Roman+FPEF" w:cs="Times New Roman+FPEF"/>
          <w:sz w:val="24"/>
          <w:szCs w:val="24"/>
        </w:rPr>
      </w:pPr>
    </w:p>
    <w:p w14:paraId="46FADBA7" w14:textId="77777777" w:rsidR="00C76109" w:rsidRDefault="00C76109" w:rsidP="005027D0">
      <w:pPr>
        <w:autoSpaceDE w:val="0"/>
        <w:autoSpaceDN w:val="0"/>
        <w:adjustRightInd w:val="0"/>
        <w:spacing w:after="0" w:line="240" w:lineRule="auto"/>
        <w:rPr>
          <w:rFonts w:ascii="Times New Roman+FPEF" w:hAnsi="Times New Roman+FPEF" w:cs="Times New Roman+FPEF"/>
          <w:sz w:val="24"/>
          <w:szCs w:val="24"/>
        </w:rPr>
      </w:pPr>
    </w:p>
    <w:p w14:paraId="68B3D7D2" w14:textId="77777777" w:rsidR="00C76109" w:rsidRDefault="00C76109" w:rsidP="005027D0">
      <w:pPr>
        <w:autoSpaceDE w:val="0"/>
        <w:autoSpaceDN w:val="0"/>
        <w:adjustRightInd w:val="0"/>
        <w:spacing w:after="0" w:line="240" w:lineRule="auto"/>
        <w:rPr>
          <w:rFonts w:ascii="Times New Roman+FPEF" w:hAnsi="Times New Roman+FPEF" w:cs="Times New Roman+FPEF"/>
          <w:sz w:val="24"/>
          <w:szCs w:val="24"/>
        </w:rPr>
      </w:pPr>
    </w:p>
    <w:p w14:paraId="6FC5A9F3" w14:textId="20C961A6"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Su nuostatais susipažinau ir sutinku:</w:t>
      </w:r>
    </w:p>
    <w:p w14:paraId="0D15C4C5" w14:textId="77777777"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p>
    <w:p w14:paraId="172A65DA" w14:textId="77777777"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p>
    <w:p w14:paraId="50921D15" w14:textId="77777777"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p>
    <w:p w14:paraId="10729403" w14:textId="77777777"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16A4E15A" w14:textId="77777777"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4E65FE41" w14:textId="77777777" w:rsidR="005027D0" w:rsidRDefault="005027D0" w:rsidP="005027D0">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39D7E52C" w14:textId="77777777" w:rsidR="005027D0" w:rsidRDefault="005027D0" w:rsidP="006E1CCF">
      <w:pPr>
        <w:autoSpaceDE w:val="0"/>
        <w:autoSpaceDN w:val="0"/>
        <w:adjustRightInd w:val="0"/>
        <w:spacing w:after="0" w:line="240" w:lineRule="auto"/>
        <w:ind w:firstLine="851"/>
        <w:jc w:val="center"/>
        <w:rPr>
          <w:rFonts w:ascii="Times New Roman+FPEF" w:hAnsi="Times New Roman+FPEF" w:cs="Times New Roman+FPEF"/>
          <w:sz w:val="24"/>
          <w:szCs w:val="24"/>
        </w:rPr>
      </w:pPr>
    </w:p>
    <w:p w14:paraId="2A7F8F7E" w14:textId="77777777"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7AB0ABB0" w14:textId="77777777" w:rsidR="005027D0" w:rsidRDefault="005027D0" w:rsidP="005027D0">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66B773C0" w14:textId="77777777" w:rsidR="005027D0" w:rsidRDefault="005027D0" w:rsidP="005027D0">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26E06D7C"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0AD4F4A2"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26B9A260"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3A970734"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4EFC36EC"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3CD3DE31"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26FFCB34"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3E2355B8"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6C9C46C9"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42549025"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lastRenderedPageBreak/>
        <w:t>Šilalės sporto mokyklos kasininkas</w:t>
      </w:r>
    </w:p>
    <w:p w14:paraId="412AB07C"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1DC1651B"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1F509168"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70E6F907"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67EC6EDC"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7465EEB9"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05841244"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36BD7346"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1CFC2397"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0FEE258F"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3E23A04A"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77C8F957"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7412833A"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05413565"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31AA17C5"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655E9D42"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79C3CBC2"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676CC90F"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536A40C1"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2E431311"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5E3F3CAE"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3B07C052"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3369CCDA"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7CE49079"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67876485"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5028382E"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32000BD6"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46D2E363"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236A3438"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3C62075C"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Šilalės sporto mokyklos kasininkas</w:t>
      </w:r>
    </w:p>
    <w:p w14:paraId="17C1250C" w14:textId="77777777" w:rsidR="003411D9" w:rsidRDefault="003411D9" w:rsidP="003411D9">
      <w:pPr>
        <w:autoSpaceDE w:val="0"/>
        <w:autoSpaceDN w:val="0"/>
        <w:adjustRightInd w:val="0"/>
        <w:spacing w:after="0" w:line="240" w:lineRule="auto"/>
        <w:rPr>
          <w:rFonts w:ascii="Times New Roman+FPEF" w:hAnsi="Times New Roman+FPEF" w:cs="Times New Roman+FPEF"/>
          <w:sz w:val="24"/>
          <w:szCs w:val="24"/>
        </w:rPr>
      </w:pPr>
      <w:r>
        <w:rPr>
          <w:rFonts w:ascii="Times New Roman+FPEF" w:hAnsi="Times New Roman+FPEF" w:cs="Times New Roman+FPEF"/>
          <w:sz w:val="24"/>
          <w:szCs w:val="24"/>
        </w:rPr>
        <w:tab/>
      </w:r>
      <w:r>
        <w:rPr>
          <w:rFonts w:ascii="Times New Roman+FPEF" w:hAnsi="Times New Roman+FPEF" w:cs="Times New Roman+FPEF"/>
          <w:sz w:val="24"/>
          <w:szCs w:val="24"/>
        </w:rPr>
        <w:tab/>
        <w:t xml:space="preserve">                     </w:t>
      </w:r>
      <w:r>
        <w:rPr>
          <w:rFonts w:ascii="Times New Roman+FPEF" w:hAnsi="Times New Roman+FPEF" w:cs="Times New Roman+FPEF"/>
          <w:sz w:val="24"/>
          <w:szCs w:val="24"/>
        </w:rPr>
        <w:tab/>
      </w:r>
      <w:r>
        <w:rPr>
          <w:rFonts w:ascii="Times New Roman+FPEF" w:hAnsi="Times New Roman+FPEF" w:cs="Times New Roman+FPEF"/>
          <w:sz w:val="24"/>
          <w:szCs w:val="24"/>
        </w:rPr>
        <w:tab/>
        <w:t>_____________________________________</w:t>
      </w:r>
    </w:p>
    <w:p w14:paraId="67B701EB" w14:textId="77777777" w:rsidR="003411D9" w:rsidRDefault="003411D9" w:rsidP="003411D9">
      <w:pPr>
        <w:ind w:left="5184" w:firstLine="1296"/>
        <w:rPr>
          <w:rFonts w:ascii="Times New Roman+FPEF" w:hAnsi="Times New Roman+FPEF" w:cs="Times New Roman+FPEF"/>
          <w:sz w:val="24"/>
          <w:szCs w:val="24"/>
        </w:rPr>
      </w:pPr>
      <w:r>
        <w:rPr>
          <w:rFonts w:ascii="Times New Roman+FPEF" w:hAnsi="Times New Roman+FPEF" w:cs="Times New Roman+FPEF"/>
          <w:sz w:val="24"/>
          <w:szCs w:val="24"/>
        </w:rPr>
        <w:t>(parašas, vardas, pavardė)</w:t>
      </w:r>
    </w:p>
    <w:p w14:paraId="72D175ED" w14:textId="77777777" w:rsidR="009505CB" w:rsidRDefault="009505CB" w:rsidP="006E1CCF">
      <w:pPr>
        <w:spacing w:after="0" w:line="240" w:lineRule="auto"/>
        <w:rPr>
          <w:rFonts w:ascii="Times New Roman" w:hAnsi="Times New Roman" w:cs="Times New Roman"/>
          <w:sz w:val="24"/>
          <w:szCs w:val="24"/>
        </w:rPr>
      </w:pPr>
    </w:p>
    <w:sectPr w:rsidR="009505CB" w:rsidSect="003A140D">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28F7" w14:textId="77777777" w:rsidR="003A140D" w:rsidRDefault="003A140D" w:rsidP="006E1CCF">
      <w:pPr>
        <w:spacing w:after="0" w:line="240" w:lineRule="auto"/>
      </w:pPr>
      <w:r>
        <w:separator/>
      </w:r>
    </w:p>
  </w:endnote>
  <w:endnote w:type="continuationSeparator" w:id="0">
    <w:p w14:paraId="35F42BD8" w14:textId="77777777" w:rsidR="003A140D" w:rsidRDefault="003A140D" w:rsidP="006E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CA5B" w14:textId="77777777" w:rsidR="003A140D" w:rsidRDefault="003A140D" w:rsidP="006E1CCF">
      <w:pPr>
        <w:spacing w:after="0" w:line="240" w:lineRule="auto"/>
      </w:pPr>
      <w:r>
        <w:separator/>
      </w:r>
    </w:p>
  </w:footnote>
  <w:footnote w:type="continuationSeparator" w:id="0">
    <w:p w14:paraId="2A7258FC" w14:textId="77777777" w:rsidR="003A140D" w:rsidRDefault="003A140D" w:rsidP="006E1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67763"/>
      <w:docPartObj>
        <w:docPartGallery w:val="Page Numbers (Top of Page)"/>
        <w:docPartUnique/>
      </w:docPartObj>
    </w:sdtPr>
    <w:sdtContent>
      <w:p w14:paraId="283C7691" w14:textId="77777777" w:rsidR="00C5357F" w:rsidRDefault="00C5357F">
        <w:pPr>
          <w:pStyle w:val="Antrats"/>
          <w:jc w:val="center"/>
        </w:pPr>
        <w:r>
          <w:fldChar w:fldCharType="begin"/>
        </w:r>
        <w:r>
          <w:instrText>PAGE   \* MERGEFORMAT</w:instrText>
        </w:r>
        <w:r>
          <w:fldChar w:fldCharType="separate"/>
        </w:r>
        <w:r w:rsidR="002B52C3">
          <w:rPr>
            <w:noProof/>
          </w:rPr>
          <w:t>2</w:t>
        </w:r>
        <w:r>
          <w:fldChar w:fldCharType="end"/>
        </w:r>
      </w:p>
    </w:sdtContent>
  </w:sdt>
  <w:p w14:paraId="329D670D" w14:textId="77777777" w:rsidR="00C5357F" w:rsidRDefault="00C5357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7A"/>
    <w:rsid w:val="000B016E"/>
    <w:rsid w:val="000B7FE0"/>
    <w:rsid w:val="0014275C"/>
    <w:rsid w:val="00146123"/>
    <w:rsid w:val="0020552E"/>
    <w:rsid w:val="00214D8D"/>
    <w:rsid w:val="002B52C3"/>
    <w:rsid w:val="002E2BFB"/>
    <w:rsid w:val="00310017"/>
    <w:rsid w:val="003411D9"/>
    <w:rsid w:val="00353E91"/>
    <w:rsid w:val="00354122"/>
    <w:rsid w:val="00366B56"/>
    <w:rsid w:val="003A140D"/>
    <w:rsid w:val="00421CB1"/>
    <w:rsid w:val="004365DB"/>
    <w:rsid w:val="004D10BA"/>
    <w:rsid w:val="004D2E39"/>
    <w:rsid w:val="005027D0"/>
    <w:rsid w:val="006B008B"/>
    <w:rsid w:val="006E1CCF"/>
    <w:rsid w:val="00707C66"/>
    <w:rsid w:val="00832CD5"/>
    <w:rsid w:val="008627FE"/>
    <w:rsid w:val="008C11CE"/>
    <w:rsid w:val="0094385D"/>
    <w:rsid w:val="009505CB"/>
    <w:rsid w:val="009848EA"/>
    <w:rsid w:val="009E1182"/>
    <w:rsid w:val="00A96517"/>
    <w:rsid w:val="00B75173"/>
    <w:rsid w:val="00BB7EFA"/>
    <w:rsid w:val="00BE2C7A"/>
    <w:rsid w:val="00C5357F"/>
    <w:rsid w:val="00C76109"/>
    <w:rsid w:val="00D17666"/>
    <w:rsid w:val="00DA5F3A"/>
    <w:rsid w:val="00DB7F1F"/>
    <w:rsid w:val="00DE53FD"/>
    <w:rsid w:val="00E23287"/>
    <w:rsid w:val="00E51CB4"/>
    <w:rsid w:val="00F563F2"/>
    <w:rsid w:val="00FE6D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3115"/>
  <w15:docId w15:val="{9C1D9CF5-B8C7-4696-943D-1EEF198F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E1C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1CCF"/>
  </w:style>
  <w:style w:type="paragraph" w:styleId="Porat">
    <w:name w:val="footer"/>
    <w:basedOn w:val="prastasis"/>
    <w:link w:val="PoratDiagrama"/>
    <w:uiPriority w:val="99"/>
    <w:unhideWhenUsed/>
    <w:rsid w:val="006E1C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1CCF"/>
  </w:style>
  <w:style w:type="paragraph" w:styleId="Debesliotekstas">
    <w:name w:val="Balloon Text"/>
    <w:basedOn w:val="prastasis"/>
    <w:link w:val="DebesliotekstasDiagrama"/>
    <w:uiPriority w:val="99"/>
    <w:semiHidden/>
    <w:unhideWhenUsed/>
    <w:rsid w:val="006E1C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1CCF"/>
    <w:rPr>
      <w:rFonts w:ascii="Tahoma" w:hAnsi="Tahoma" w:cs="Tahoma"/>
      <w:sz w:val="16"/>
      <w:szCs w:val="16"/>
    </w:rPr>
  </w:style>
  <w:style w:type="paragraph" w:customStyle="1" w:styleId="Default">
    <w:name w:val="Default"/>
    <w:rsid w:val="00366B56"/>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DE53FD"/>
    <w:pPr>
      <w:spacing w:before="100" w:beforeAutospacing="1" w:after="24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27B7-B68A-481B-8BAE-DFD41B42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461</Words>
  <Characters>197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 Jurgutiene</cp:lastModifiedBy>
  <cp:revision>3</cp:revision>
  <cp:lastPrinted>2015-09-03T10:18:00Z</cp:lastPrinted>
  <dcterms:created xsi:type="dcterms:W3CDTF">2024-01-23T14:16:00Z</dcterms:created>
  <dcterms:modified xsi:type="dcterms:W3CDTF">2024-02-07T11:20:00Z</dcterms:modified>
</cp:coreProperties>
</file>